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2856"/>
        <w:gridCol w:w="1440"/>
        <w:gridCol w:w="225"/>
        <w:gridCol w:w="1845"/>
        <w:gridCol w:w="1440"/>
        <w:gridCol w:w="2160"/>
      </w:tblGrid>
      <w:tr w:rsidR="00415729" w14:paraId="2D6D0A4D" w14:textId="77777777" w:rsidTr="00467DE4">
        <w:tc>
          <w:tcPr>
            <w:tcW w:w="1392" w:type="dxa"/>
          </w:tcPr>
          <w:p w14:paraId="6D1B810A" w14:textId="77777777" w:rsidR="00415729" w:rsidRPr="00336411" w:rsidRDefault="00415729" w:rsidP="00415729">
            <w:pPr>
              <w:rPr>
                <w:b/>
              </w:rPr>
            </w:pPr>
            <w:r w:rsidRPr="00336411">
              <w:rPr>
                <w:b/>
              </w:rPr>
              <w:t>Job Title:</w:t>
            </w:r>
          </w:p>
        </w:tc>
        <w:tc>
          <w:tcPr>
            <w:tcW w:w="2856" w:type="dxa"/>
          </w:tcPr>
          <w:p w14:paraId="5332435C" w14:textId="77777777" w:rsidR="00415729" w:rsidRDefault="002919E3" w:rsidP="00753D1A">
            <w:r>
              <w:t>Receptionist/Office Assistant</w:t>
            </w:r>
          </w:p>
        </w:tc>
        <w:tc>
          <w:tcPr>
            <w:tcW w:w="1440" w:type="dxa"/>
          </w:tcPr>
          <w:p w14:paraId="4A4EFB76" w14:textId="77777777" w:rsidR="00415729" w:rsidRPr="00336411" w:rsidRDefault="00415729" w:rsidP="00415729">
            <w:pPr>
              <w:rPr>
                <w:b/>
              </w:rPr>
            </w:pPr>
            <w:r w:rsidRPr="00336411">
              <w:rPr>
                <w:b/>
              </w:rPr>
              <w:t>Posting Date:</w:t>
            </w:r>
          </w:p>
        </w:tc>
        <w:tc>
          <w:tcPr>
            <w:tcW w:w="2070" w:type="dxa"/>
            <w:gridSpan w:val="2"/>
            <w:vAlign w:val="center"/>
          </w:tcPr>
          <w:p w14:paraId="5311ABF1" w14:textId="012FB794" w:rsidR="00415729" w:rsidRDefault="00E9520F" w:rsidP="00753D1A">
            <w:pPr>
              <w:jc w:val="center"/>
            </w:pPr>
            <w:r>
              <w:t>03/27/2024</w:t>
            </w:r>
          </w:p>
        </w:tc>
        <w:tc>
          <w:tcPr>
            <w:tcW w:w="1440" w:type="dxa"/>
          </w:tcPr>
          <w:p w14:paraId="67FE20BA" w14:textId="77777777" w:rsidR="00415729" w:rsidRPr="00336411" w:rsidRDefault="00415729" w:rsidP="00415729">
            <w:pPr>
              <w:rPr>
                <w:b/>
              </w:rPr>
            </w:pPr>
            <w:r w:rsidRPr="00336411">
              <w:rPr>
                <w:b/>
              </w:rPr>
              <w:t>Closing Date:</w:t>
            </w:r>
          </w:p>
        </w:tc>
        <w:tc>
          <w:tcPr>
            <w:tcW w:w="2160" w:type="dxa"/>
            <w:vAlign w:val="center"/>
          </w:tcPr>
          <w:p w14:paraId="1B3A7A28" w14:textId="16077724" w:rsidR="00415729" w:rsidRDefault="00F31FBC" w:rsidP="00753D1A">
            <w:pPr>
              <w:jc w:val="center"/>
            </w:pPr>
            <w:r>
              <w:t>Open Until Filled</w:t>
            </w:r>
          </w:p>
        </w:tc>
      </w:tr>
      <w:tr w:rsidR="00415729" w14:paraId="772416FF" w14:textId="77777777" w:rsidTr="00467DE4">
        <w:tc>
          <w:tcPr>
            <w:tcW w:w="1392" w:type="dxa"/>
          </w:tcPr>
          <w:p w14:paraId="4B310789" w14:textId="77777777" w:rsidR="00415729" w:rsidRPr="00336411" w:rsidRDefault="00415729" w:rsidP="00415729">
            <w:pPr>
              <w:rPr>
                <w:b/>
              </w:rPr>
            </w:pPr>
            <w:r w:rsidRPr="00336411">
              <w:rPr>
                <w:b/>
              </w:rPr>
              <w:t>Department:</w:t>
            </w:r>
          </w:p>
        </w:tc>
        <w:tc>
          <w:tcPr>
            <w:tcW w:w="2856" w:type="dxa"/>
          </w:tcPr>
          <w:p w14:paraId="32FAEB43" w14:textId="77777777" w:rsidR="00415729" w:rsidRDefault="002919E3" w:rsidP="00753D1A">
            <w:r>
              <w:t>Tribal Administration</w:t>
            </w:r>
          </w:p>
        </w:tc>
        <w:tc>
          <w:tcPr>
            <w:tcW w:w="1665" w:type="dxa"/>
            <w:gridSpan w:val="2"/>
          </w:tcPr>
          <w:p w14:paraId="5F2030AC" w14:textId="77777777" w:rsidR="00415729" w:rsidRPr="00336411" w:rsidRDefault="00415729" w:rsidP="00415729">
            <w:pPr>
              <w:rPr>
                <w:b/>
              </w:rPr>
            </w:pPr>
            <w:r w:rsidRPr="00336411">
              <w:rPr>
                <w:b/>
              </w:rPr>
              <w:t>Status:</w:t>
            </w:r>
          </w:p>
        </w:tc>
        <w:tc>
          <w:tcPr>
            <w:tcW w:w="5445" w:type="dxa"/>
            <w:gridSpan w:val="3"/>
          </w:tcPr>
          <w:p w14:paraId="70F80D53" w14:textId="77777777" w:rsidR="00415729" w:rsidRDefault="00753D1A" w:rsidP="00415729">
            <w:r>
              <w:t>Full-Time</w:t>
            </w:r>
          </w:p>
        </w:tc>
      </w:tr>
      <w:tr w:rsidR="005D1857" w14:paraId="78B91459" w14:textId="77777777" w:rsidTr="00467DE4">
        <w:tc>
          <w:tcPr>
            <w:tcW w:w="1392" w:type="dxa"/>
          </w:tcPr>
          <w:p w14:paraId="3E931991" w14:textId="77777777" w:rsidR="005D1857" w:rsidRPr="00336411" w:rsidRDefault="005D1857" w:rsidP="00415729">
            <w:pPr>
              <w:rPr>
                <w:b/>
              </w:rPr>
            </w:pPr>
            <w:r w:rsidRPr="00336411">
              <w:rPr>
                <w:b/>
              </w:rPr>
              <w:t>Location:</w:t>
            </w:r>
          </w:p>
        </w:tc>
        <w:tc>
          <w:tcPr>
            <w:tcW w:w="9966" w:type="dxa"/>
            <w:gridSpan w:val="6"/>
          </w:tcPr>
          <w:p w14:paraId="2C489CEE" w14:textId="77777777" w:rsidR="005D1857" w:rsidRDefault="00753D1A" w:rsidP="00415729">
            <w:r>
              <w:t>Anadarko, OK</w:t>
            </w:r>
          </w:p>
        </w:tc>
      </w:tr>
    </w:tbl>
    <w:tbl>
      <w:tblPr>
        <w:tblStyle w:val="TableGrid"/>
        <w:tblpPr w:leftFromText="180" w:rightFromText="180" w:vertAnchor="text" w:horzAnchor="page" w:tblpX="703" w:tblpY="7658"/>
        <w:tblW w:w="0" w:type="auto"/>
        <w:tblLook w:val="04A0" w:firstRow="1" w:lastRow="0" w:firstColumn="1" w:lastColumn="0" w:noHBand="0" w:noVBand="1"/>
      </w:tblPr>
      <w:tblGrid>
        <w:gridCol w:w="4788"/>
        <w:gridCol w:w="4788"/>
      </w:tblGrid>
      <w:tr w:rsidR="00524EAB" w14:paraId="7CD0596A" w14:textId="77777777" w:rsidTr="00602FE8">
        <w:tc>
          <w:tcPr>
            <w:tcW w:w="4788" w:type="dxa"/>
          </w:tcPr>
          <w:p w14:paraId="6F4E9BE1" w14:textId="77777777" w:rsidR="00524EAB" w:rsidRDefault="00524EAB" w:rsidP="00602FE8">
            <w:pPr>
              <w:pStyle w:val="ListParagraph"/>
              <w:numPr>
                <w:ilvl w:val="0"/>
                <w:numId w:val="1"/>
              </w:numPr>
            </w:pPr>
            <w:r>
              <w:t>Valid Oklahoma Driver License</w:t>
            </w:r>
          </w:p>
        </w:tc>
        <w:tc>
          <w:tcPr>
            <w:tcW w:w="4788" w:type="dxa"/>
            <w:vMerge w:val="restart"/>
          </w:tcPr>
          <w:p w14:paraId="35BF0930" w14:textId="77777777" w:rsidR="00524EAB" w:rsidRDefault="002919E3" w:rsidP="00524EAB">
            <w:pPr>
              <w:pStyle w:val="ListParagraph"/>
              <w:numPr>
                <w:ilvl w:val="0"/>
                <w:numId w:val="1"/>
              </w:numPr>
            </w:pPr>
            <w:r>
              <w:t>2 years satisfactory performance in a related position</w:t>
            </w:r>
          </w:p>
        </w:tc>
      </w:tr>
      <w:tr w:rsidR="00524EAB" w14:paraId="15D97DBA" w14:textId="77777777" w:rsidTr="00602FE8">
        <w:tc>
          <w:tcPr>
            <w:tcW w:w="4788" w:type="dxa"/>
          </w:tcPr>
          <w:p w14:paraId="600335AF" w14:textId="77777777" w:rsidR="00524EAB" w:rsidRDefault="00524EAB" w:rsidP="00602FE8">
            <w:pPr>
              <w:pStyle w:val="ListParagraph"/>
              <w:numPr>
                <w:ilvl w:val="0"/>
                <w:numId w:val="1"/>
              </w:numPr>
            </w:pPr>
            <w:r>
              <w:t>Pass drug testing requirements</w:t>
            </w:r>
          </w:p>
        </w:tc>
        <w:tc>
          <w:tcPr>
            <w:tcW w:w="4788" w:type="dxa"/>
            <w:vMerge/>
          </w:tcPr>
          <w:p w14:paraId="762F7647" w14:textId="77777777" w:rsidR="00524EAB" w:rsidRDefault="00524EAB" w:rsidP="00602FE8"/>
        </w:tc>
      </w:tr>
      <w:tr w:rsidR="002919E3" w14:paraId="6AB7F5CD" w14:textId="77777777" w:rsidTr="00602FE8">
        <w:tc>
          <w:tcPr>
            <w:tcW w:w="4788" w:type="dxa"/>
          </w:tcPr>
          <w:p w14:paraId="53B90CD4" w14:textId="77777777" w:rsidR="002919E3" w:rsidRDefault="002919E3" w:rsidP="00602FE8">
            <w:pPr>
              <w:pStyle w:val="ListParagraph"/>
              <w:numPr>
                <w:ilvl w:val="0"/>
                <w:numId w:val="1"/>
              </w:numPr>
            </w:pPr>
            <w:r>
              <w:t>Pass Background Check</w:t>
            </w:r>
          </w:p>
        </w:tc>
        <w:tc>
          <w:tcPr>
            <w:tcW w:w="4788" w:type="dxa"/>
            <w:vMerge w:val="restart"/>
          </w:tcPr>
          <w:p w14:paraId="7D2E0D0F" w14:textId="77777777" w:rsidR="002919E3" w:rsidRPr="002919E3" w:rsidRDefault="002919E3" w:rsidP="00524EAB">
            <w:pPr>
              <w:pStyle w:val="ListParagraph"/>
              <w:numPr>
                <w:ilvl w:val="0"/>
                <w:numId w:val="1"/>
              </w:numPr>
            </w:pPr>
            <w:r w:rsidRPr="002919E3">
              <w:rPr>
                <w:rFonts w:cs="Arial"/>
              </w:rPr>
              <w:t>Must possess skills in typing, math, spelling and communication, both oral and written.</w:t>
            </w:r>
          </w:p>
        </w:tc>
      </w:tr>
      <w:tr w:rsidR="002919E3" w14:paraId="5C9F110C" w14:textId="77777777" w:rsidTr="00602FE8">
        <w:tc>
          <w:tcPr>
            <w:tcW w:w="4788" w:type="dxa"/>
          </w:tcPr>
          <w:p w14:paraId="2E5DB555" w14:textId="77777777" w:rsidR="002919E3" w:rsidRDefault="002919E3" w:rsidP="002919E3">
            <w:pPr>
              <w:pStyle w:val="ListParagraph"/>
              <w:numPr>
                <w:ilvl w:val="0"/>
                <w:numId w:val="1"/>
              </w:numPr>
            </w:pPr>
            <w:r>
              <w:t>Associate’s Degree in business administration/related field preferred</w:t>
            </w:r>
          </w:p>
        </w:tc>
        <w:tc>
          <w:tcPr>
            <w:tcW w:w="4788" w:type="dxa"/>
            <w:vMerge/>
          </w:tcPr>
          <w:p w14:paraId="5C023B05" w14:textId="77777777" w:rsidR="002919E3" w:rsidRDefault="002919E3" w:rsidP="00602FE8"/>
        </w:tc>
      </w:tr>
      <w:tr w:rsidR="002919E3" w14:paraId="743CB488" w14:textId="77777777" w:rsidTr="00602FE8">
        <w:trPr>
          <w:gridAfter w:val="1"/>
          <w:wAfter w:w="4788" w:type="dxa"/>
        </w:trPr>
        <w:tc>
          <w:tcPr>
            <w:tcW w:w="4788" w:type="dxa"/>
          </w:tcPr>
          <w:p w14:paraId="5D5DD838" w14:textId="77777777" w:rsidR="002919E3" w:rsidRDefault="002919E3" w:rsidP="00524EAB">
            <w:pPr>
              <w:pStyle w:val="ListParagraph"/>
              <w:numPr>
                <w:ilvl w:val="0"/>
                <w:numId w:val="1"/>
              </w:numPr>
            </w:pPr>
            <w:r>
              <w:t>Working Knowledge of Microsoft Office</w:t>
            </w:r>
          </w:p>
        </w:tc>
      </w:tr>
    </w:tbl>
    <w:tbl>
      <w:tblPr>
        <w:tblStyle w:val="TableGrid"/>
        <w:tblpPr w:leftFromText="180" w:rightFromText="180" w:vertAnchor="text" w:horzAnchor="margin" w:tblpXSpec="center" w:tblpY="11716"/>
        <w:tblW w:w="11808" w:type="dxa"/>
        <w:tblLook w:val="04A0" w:firstRow="1" w:lastRow="0" w:firstColumn="1" w:lastColumn="0" w:noHBand="0" w:noVBand="1"/>
      </w:tblPr>
      <w:tblGrid>
        <w:gridCol w:w="2573"/>
        <w:gridCol w:w="2140"/>
        <w:gridCol w:w="1642"/>
        <w:gridCol w:w="1890"/>
        <w:gridCol w:w="3563"/>
      </w:tblGrid>
      <w:tr w:rsidR="003A2B83" w14:paraId="60697F70" w14:textId="77777777" w:rsidTr="00AE15A2">
        <w:tc>
          <w:tcPr>
            <w:tcW w:w="2573" w:type="dxa"/>
            <w:shd w:val="clear" w:color="auto" w:fill="EEECE1" w:themeFill="background2"/>
          </w:tcPr>
          <w:p w14:paraId="57E6BD97" w14:textId="77777777" w:rsidR="003A2B83" w:rsidRDefault="003A2B83" w:rsidP="003A2B83">
            <w:r>
              <w:t>Name</w:t>
            </w:r>
          </w:p>
        </w:tc>
        <w:tc>
          <w:tcPr>
            <w:tcW w:w="2140" w:type="dxa"/>
            <w:shd w:val="clear" w:color="auto" w:fill="EEECE1" w:themeFill="background2"/>
          </w:tcPr>
          <w:p w14:paraId="4A04312E" w14:textId="77777777" w:rsidR="003A2B83" w:rsidRDefault="003A2B83" w:rsidP="003A2B83">
            <w:r>
              <w:t>Address</w:t>
            </w:r>
          </w:p>
        </w:tc>
        <w:tc>
          <w:tcPr>
            <w:tcW w:w="1642" w:type="dxa"/>
            <w:shd w:val="clear" w:color="auto" w:fill="EEECE1" w:themeFill="background2"/>
          </w:tcPr>
          <w:p w14:paraId="1DDF9E0F" w14:textId="77777777" w:rsidR="003A2B83" w:rsidRDefault="003A2B83" w:rsidP="003A2B83">
            <w:r>
              <w:t>Phone Number</w:t>
            </w:r>
          </w:p>
        </w:tc>
        <w:tc>
          <w:tcPr>
            <w:tcW w:w="1890" w:type="dxa"/>
            <w:shd w:val="clear" w:color="auto" w:fill="EEECE1" w:themeFill="background2"/>
          </w:tcPr>
          <w:p w14:paraId="26BF71F4" w14:textId="77777777" w:rsidR="003A2B83" w:rsidRDefault="003A2B83" w:rsidP="003A2B83">
            <w:r>
              <w:t>Fax Number</w:t>
            </w:r>
          </w:p>
        </w:tc>
        <w:tc>
          <w:tcPr>
            <w:tcW w:w="3563" w:type="dxa"/>
            <w:shd w:val="clear" w:color="auto" w:fill="EEECE1" w:themeFill="background2"/>
          </w:tcPr>
          <w:p w14:paraId="19836294" w14:textId="77777777" w:rsidR="003A2B83" w:rsidRDefault="003A2B83" w:rsidP="003A2B83">
            <w:r>
              <w:t>Email Address</w:t>
            </w:r>
          </w:p>
        </w:tc>
      </w:tr>
      <w:tr w:rsidR="003A2B83" w14:paraId="31517677" w14:textId="77777777" w:rsidTr="00AE15A2">
        <w:tc>
          <w:tcPr>
            <w:tcW w:w="2573" w:type="dxa"/>
            <w:vAlign w:val="center"/>
          </w:tcPr>
          <w:p w14:paraId="4A4AC3F4" w14:textId="77777777" w:rsidR="003A2B83" w:rsidRDefault="003A2B83" w:rsidP="003A2B83">
            <w:pPr>
              <w:jc w:val="center"/>
            </w:pPr>
            <w:r>
              <w:t>Delaware Nation</w:t>
            </w:r>
          </w:p>
          <w:p w14:paraId="314C406F" w14:textId="77777777" w:rsidR="003A2B83" w:rsidRDefault="003A2B83" w:rsidP="003A2B83">
            <w:pPr>
              <w:jc w:val="center"/>
            </w:pPr>
            <w:r>
              <w:t>Human Resources Dept.</w:t>
            </w:r>
          </w:p>
        </w:tc>
        <w:tc>
          <w:tcPr>
            <w:tcW w:w="2140" w:type="dxa"/>
            <w:vAlign w:val="center"/>
          </w:tcPr>
          <w:p w14:paraId="55509F2A" w14:textId="77777777" w:rsidR="003A2B83" w:rsidRDefault="003A2B83" w:rsidP="003A2B83">
            <w:pPr>
              <w:jc w:val="center"/>
            </w:pPr>
            <w:r>
              <w:t>PO Box 825</w:t>
            </w:r>
          </w:p>
          <w:p w14:paraId="10F6FAFB" w14:textId="77777777" w:rsidR="003A2B83" w:rsidRDefault="003A2B83" w:rsidP="003A2B83">
            <w:pPr>
              <w:jc w:val="center"/>
            </w:pPr>
            <w:r>
              <w:t>Anadarko, OK  73005</w:t>
            </w:r>
          </w:p>
        </w:tc>
        <w:tc>
          <w:tcPr>
            <w:tcW w:w="1642" w:type="dxa"/>
            <w:vAlign w:val="center"/>
          </w:tcPr>
          <w:p w14:paraId="6E073829" w14:textId="77777777" w:rsidR="003A2B83" w:rsidRDefault="003A2B83" w:rsidP="003A2B83">
            <w:pPr>
              <w:jc w:val="center"/>
            </w:pPr>
            <w:r>
              <w:t>(405)247-2448</w:t>
            </w:r>
          </w:p>
          <w:p w14:paraId="260279F4" w14:textId="77777777" w:rsidR="003A2B83" w:rsidRDefault="003A2B83" w:rsidP="003A2B83">
            <w:pPr>
              <w:jc w:val="center"/>
            </w:pPr>
            <w:r>
              <w:t>Ext. 1102</w:t>
            </w:r>
          </w:p>
        </w:tc>
        <w:tc>
          <w:tcPr>
            <w:tcW w:w="1890" w:type="dxa"/>
            <w:vAlign w:val="center"/>
          </w:tcPr>
          <w:p w14:paraId="480D3F43" w14:textId="77777777" w:rsidR="003A2B83" w:rsidRDefault="003A2B83" w:rsidP="003A2B83">
            <w:pPr>
              <w:jc w:val="center"/>
            </w:pPr>
            <w:r>
              <w:t>(405)247-9393</w:t>
            </w:r>
          </w:p>
        </w:tc>
        <w:tc>
          <w:tcPr>
            <w:tcW w:w="3563" w:type="dxa"/>
            <w:vAlign w:val="center"/>
          </w:tcPr>
          <w:p w14:paraId="3F40BAF7" w14:textId="7E249FFE" w:rsidR="003A2B83" w:rsidRDefault="003A2B83" w:rsidP="003A2B83">
            <w:pPr>
              <w:jc w:val="center"/>
            </w:pPr>
            <w:r>
              <w:t>arodriguez@delawarenation</w:t>
            </w:r>
            <w:r w:rsidR="00AE15A2">
              <w:t>-nsn.gov</w:t>
            </w:r>
          </w:p>
        </w:tc>
      </w:tr>
    </w:tbl>
    <w:p w14:paraId="1D3A79D1" w14:textId="77777777" w:rsidR="00AB0A46" w:rsidRDefault="00A72471">
      <w:bookmarkStart w:id="0" w:name="_GoBack"/>
      <w:bookmarkEnd w:id="0"/>
      <w:r>
        <w:rPr>
          <w:noProof/>
        </w:rPr>
        <mc:AlternateContent>
          <mc:Choice Requires="wps">
            <w:drawing>
              <wp:anchor distT="0" distB="0" distL="114300" distR="114300" simplePos="0" relativeHeight="251665408" behindDoc="0" locked="0" layoutInCell="1" allowOverlap="1" wp14:anchorId="675FFE72" wp14:editId="68B14C1B">
                <wp:simplePos x="0" y="0"/>
                <wp:positionH relativeFrom="column">
                  <wp:posOffset>-628650</wp:posOffset>
                </wp:positionH>
                <wp:positionV relativeFrom="paragraph">
                  <wp:posOffset>2475865</wp:posOffset>
                </wp:positionV>
                <wp:extent cx="7224395" cy="65722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657225"/>
                        </a:xfrm>
                        <a:prstGeom prst="rect">
                          <a:avLst/>
                        </a:prstGeom>
                        <a:solidFill>
                          <a:srgbClr val="FFFFFF">
                            <a:alpha val="0"/>
                          </a:srgbClr>
                        </a:solidFill>
                        <a:ln w="9525">
                          <a:solidFill>
                            <a:srgbClr val="000000"/>
                          </a:solidFill>
                          <a:miter lim="800000"/>
                          <a:headEnd/>
                          <a:tailEnd/>
                        </a:ln>
                      </wps:spPr>
                      <wps:txbx>
                        <w:txbxContent>
                          <w:p w14:paraId="18D9AF56" w14:textId="77777777" w:rsidR="00753D1A" w:rsidRPr="00753D1A" w:rsidRDefault="002919E3" w:rsidP="002919E3">
                            <w:pPr>
                              <w:spacing w:after="0" w:line="240" w:lineRule="auto"/>
                              <w:jc w:val="both"/>
                            </w:pPr>
                            <w:r w:rsidRPr="00C23E4E">
                              <w:rPr>
                                <w:rFonts w:ascii="Arial" w:hAnsi="Arial" w:cs="Arial"/>
                              </w:rPr>
                              <w:t xml:space="preserve">Under the </w:t>
                            </w:r>
                            <w:r w:rsidRPr="002919E3">
                              <w:rPr>
                                <w:rFonts w:cs="Arial"/>
                              </w:rPr>
                              <w:t>supervision</w:t>
                            </w:r>
                            <w:r w:rsidRPr="00C23E4E">
                              <w:rPr>
                                <w:rFonts w:ascii="Arial" w:hAnsi="Arial" w:cs="Arial"/>
                              </w:rPr>
                              <w:t xml:space="preserve"> of the Tribal Administrator, acts as </w:t>
                            </w:r>
                            <w:r>
                              <w:rPr>
                                <w:rFonts w:ascii="Arial" w:hAnsi="Arial" w:cs="Arial"/>
                              </w:rPr>
                              <w:t xml:space="preserve">Delaware Nation </w:t>
                            </w:r>
                            <w:r w:rsidRPr="00C23E4E">
                              <w:rPr>
                                <w:rFonts w:ascii="Arial" w:hAnsi="Arial" w:cs="Arial"/>
                              </w:rPr>
                              <w:t xml:space="preserve">receptionist </w:t>
                            </w:r>
                            <w:r>
                              <w:rPr>
                                <w:rFonts w:ascii="Arial" w:hAnsi="Arial" w:cs="Arial"/>
                              </w:rPr>
                              <w:t>while assisting</w:t>
                            </w:r>
                            <w:r w:rsidRPr="00C23E4E">
                              <w:rPr>
                                <w:rFonts w:ascii="Arial" w:hAnsi="Arial" w:cs="Arial"/>
                              </w:rPr>
                              <w:t xml:space="preserve"> in the day-to-day operations of the administrative offices.</w:t>
                            </w:r>
                            <w:r>
                              <w:rPr>
                                <w:rFonts w:ascii="Arial" w:hAnsi="Arial" w:cs="Arial"/>
                              </w:rPr>
                              <w:t xml:space="preserve">  Will also be crossed-trained to assist Tax Commission when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FFE72" id="_x0000_t202" coordsize="21600,21600" o:spt="202" path="m,l,21600r21600,l21600,xe">
                <v:stroke joinstyle="miter"/>
                <v:path gradientshapeok="t" o:connecttype="rect"/>
              </v:shapetype>
              <v:shape id="Text Box 2" o:spid="_x0000_s1026" type="#_x0000_t202" style="position:absolute;margin-left:-49.5pt;margin-top:194.95pt;width:568.8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">
                <v:fill opacity="0"/>
                <v:textbox>
                  <w:txbxContent>
                    <w:p w14:paraId="18D9AF56" w14:textId="77777777" w:rsidR="00753D1A" w:rsidRPr="00753D1A" w:rsidRDefault="002919E3" w:rsidP="002919E3">
                      <w:pPr>
                        <w:spacing w:after="0" w:line="240" w:lineRule="auto"/>
                        <w:jc w:val="both"/>
                      </w:pPr>
                      <w:r w:rsidRPr="00C23E4E">
                        <w:rPr>
                          <w:rFonts w:ascii="Arial" w:hAnsi="Arial" w:cs="Arial"/>
                        </w:rPr>
                        <w:t xml:space="preserve">Under the </w:t>
                      </w:r>
                      <w:r w:rsidRPr="002919E3">
                        <w:rPr>
                          <w:rFonts w:cs="Arial"/>
                        </w:rPr>
                        <w:t>supervision</w:t>
                      </w:r>
                      <w:r w:rsidRPr="00C23E4E">
                        <w:rPr>
                          <w:rFonts w:ascii="Arial" w:hAnsi="Arial" w:cs="Arial"/>
                        </w:rPr>
                        <w:t xml:space="preserve"> of the Tribal Administrator, acts as </w:t>
                      </w:r>
                      <w:r>
                        <w:rPr>
                          <w:rFonts w:ascii="Arial" w:hAnsi="Arial" w:cs="Arial"/>
                        </w:rPr>
                        <w:t xml:space="preserve">Delaware Nation </w:t>
                      </w:r>
                      <w:r w:rsidRPr="00C23E4E">
                        <w:rPr>
                          <w:rFonts w:ascii="Arial" w:hAnsi="Arial" w:cs="Arial"/>
                        </w:rPr>
                        <w:t xml:space="preserve">receptionist </w:t>
                      </w:r>
                      <w:r>
                        <w:rPr>
                          <w:rFonts w:ascii="Arial" w:hAnsi="Arial" w:cs="Arial"/>
                        </w:rPr>
                        <w:t>while assisting</w:t>
                      </w:r>
                      <w:r w:rsidRPr="00C23E4E">
                        <w:rPr>
                          <w:rFonts w:ascii="Arial" w:hAnsi="Arial" w:cs="Arial"/>
                        </w:rPr>
                        <w:t xml:space="preserve"> in the day-to-day operations of the administrative offices.</w:t>
                      </w:r>
                      <w:r>
                        <w:rPr>
                          <w:rFonts w:ascii="Arial" w:hAnsi="Arial" w:cs="Arial"/>
                        </w:rPr>
                        <w:t xml:space="preserve">  Will also be crossed-trained to assist Tax Commission when needed.  </w:t>
                      </w:r>
                    </w:p>
                  </w:txbxContent>
                </v:textbox>
              </v:shape>
            </w:pict>
          </mc:Fallback>
        </mc:AlternateContent>
      </w:r>
      <w:r w:rsidR="001334E4">
        <w:rPr>
          <w:noProof/>
        </w:rPr>
        <mc:AlternateContent>
          <mc:Choice Requires="wps">
            <w:drawing>
              <wp:anchor distT="0" distB="0" distL="114300" distR="114300" simplePos="0" relativeHeight="251675648" behindDoc="0" locked="0" layoutInCell="1" allowOverlap="1" wp14:anchorId="74C188D6" wp14:editId="3FAB8290">
                <wp:simplePos x="0" y="0"/>
                <wp:positionH relativeFrom="column">
                  <wp:posOffset>-561975</wp:posOffset>
                </wp:positionH>
                <wp:positionV relativeFrom="paragraph">
                  <wp:posOffset>6257925</wp:posOffset>
                </wp:positionV>
                <wp:extent cx="4895850"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AB23E"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FF49ACF" w14:textId="77777777" w:rsidR="00602FE8" w:rsidRDefault="00602FE8" w:rsidP="003A2B83">
                            <w:pPr>
                              <w:pStyle w:val="ListParagraph"/>
                              <w:numPr>
                                <w:ilvl w:val="0"/>
                                <w:numId w:val="2"/>
                              </w:numPr>
                              <w:spacing w:after="0" w:line="240" w:lineRule="auto"/>
                            </w:pPr>
                            <w:r>
                              <w:t>A Certificate of Degree of Indian Blood (CDIB), if applicable</w:t>
                            </w:r>
                          </w:p>
                          <w:p w14:paraId="45E3F06F" w14:textId="77777777" w:rsidR="00602FE8" w:rsidRDefault="003A2B83" w:rsidP="003A2B83">
                            <w:pPr>
                              <w:pStyle w:val="ListParagraph"/>
                              <w:numPr>
                                <w:ilvl w:val="0"/>
                                <w:numId w:val="2"/>
                              </w:numPr>
                              <w:spacing w:after="0" w:line="240" w:lineRule="auto"/>
                            </w:pPr>
                            <w:r>
                              <w:t>Current Valid Oklahoma Driver License</w:t>
                            </w:r>
                          </w:p>
                          <w:p w14:paraId="548BA81E"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188D6" id="_x0000_s1027" type="#_x0000_t202" style="position:absolute;margin-left:-44.25pt;margin-top:492.75pt;width:385.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" stroked="f">
                <v:fill opacity="0"/>
                <v:textbox>
                  <w:txbxContent>
                    <w:p w14:paraId="0BDAB23E"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FF49ACF" w14:textId="77777777" w:rsidR="00602FE8" w:rsidRDefault="00602FE8" w:rsidP="003A2B83">
                      <w:pPr>
                        <w:pStyle w:val="ListParagraph"/>
                        <w:numPr>
                          <w:ilvl w:val="0"/>
                          <w:numId w:val="2"/>
                        </w:numPr>
                        <w:spacing w:after="0" w:line="240" w:lineRule="auto"/>
                      </w:pPr>
                      <w:r>
                        <w:t>A Certificate of Degree of Indian Blood (CDIB), if applicable</w:t>
                      </w:r>
                    </w:p>
                    <w:p w14:paraId="45E3F06F" w14:textId="77777777" w:rsidR="00602FE8" w:rsidRDefault="003A2B83" w:rsidP="003A2B83">
                      <w:pPr>
                        <w:pStyle w:val="ListParagraph"/>
                        <w:numPr>
                          <w:ilvl w:val="0"/>
                          <w:numId w:val="2"/>
                        </w:numPr>
                        <w:spacing w:after="0" w:line="240" w:lineRule="auto"/>
                      </w:pPr>
                      <w:r>
                        <w:t>Current Valid Oklahoma Driver License</w:t>
                      </w:r>
                    </w:p>
                    <w:p w14:paraId="548BA81E"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sidR="001334E4">
        <w:rPr>
          <w:noProof/>
        </w:rPr>
        <mc:AlternateContent>
          <mc:Choice Requires="wps">
            <w:drawing>
              <wp:anchor distT="0" distB="0" distL="114300" distR="114300" simplePos="0" relativeHeight="251679744" behindDoc="0" locked="0" layoutInCell="1" allowOverlap="1" wp14:anchorId="31BC9BDD" wp14:editId="2BB4470D">
                <wp:simplePos x="0" y="0"/>
                <wp:positionH relativeFrom="column">
                  <wp:posOffset>-514350</wp:posOffset>
                </wp:positionH>
                <wp:positionV relativeFrom="paragraph">
                  <wp:posOffset>3429000</wp:posOffset>
                </wp:positionV>
                <wp:extent cx="7110095" cy="828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8286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55"/>
                              <w:gridCol w:w="5455"/>
                            </w:tblGrid>
                            <w:tr w:rsidR="001334E4" w14:paraId="7CF3550F" w14:textId="77777777" w:rsidTr="001334E4">
                              <w:tc>
                                <w:tcPr>
                                  <w:tcW w:w="5455" w:type="dxa"/>
                                </w:tcPr>
                                <w:p w14:paraId="581565C1" w14:textId="77777777" w:rsidR="001334E4" w:rsidRDefault="002919E3" w:rsidP="001334E4">
                                  <w:pPr>
                                    <w:pStyle w:val="ListParagraph"/>
                                    <w:numPr>
                                      <w:ilvl w:val="0"/>
                                      <w:numId w:val="3"/>
                                    </w:numPr>
                                  </w:pPr>
                                  <w:r>
                                    <w:t>Must be have working knowledge of office equipment</w:t>
                                  </w:r>
                                </w:p>
                              </w:tc>
                              <w:tc>
                                <w:tcPr>
                                  <w:tcW w:w="5455" w:type="dxa"/>
                                </w:tcPr>
                                <w:p w14:paraId="47ED7D79" w14:textId="77777777" w:rsidR="001334E4" w:rsidRDefault="002919E3" w:rsidP="009D24D4">
                                  <w:pPr>
                                    <w:ind w:left="215" w:hanging="215"/>
                                  </w:pPr>
                                  <w:r>
                                    <w:t xml:space="preserve">4. </w:t>
                                  </w:r>
                                  <w:r w:rsidR="009D24D4">
                                    <w:t>Types letters, memoranda, tribal resolutions, and other correspondence when necessary</w:t>
                                  </w:r>
                                </w:p>
                              </w:tc>
                            </w:tr>
                            <w:tr w:rsidR="001334E4" w14:paraId="5D37C901" w14:textId="77777777" w:rsidTr="001334E4">
                              <w:tc>
                                <w:tcPr>
                                  <w:tcW w:w="5455" w:type="dxa"/>
                                </w:tcPr>
                                <w:p w14:paraId="1E1312F1" w14:textId="77777777" w:rsidR="001334E4" w:rsidRDefault="002919E3" w:rsidP="001334E4">
                                  <w:pPr>
                                    <w:pStyle w:val="ListParagraph"/>
                                    <w:numPr>
                                      <w:ilvl w:val="0"/>
                                      <w:numId w:val="3"/>
                                    </w:numPr>
                                  </w:pPr>
                                  <w:r>
                                    <w:t xml:space="preserve"> Receives/routes incoming calls &amp; takes messages</w:t>
                                  </w:r>
                                </w:p>
                              </w:tc>
                              <w:tc>
                                <w:tcPr>
                                  <w:tcW w:w="5455" w:type="dxa"/>
                                </w:tcPr>
                                <w:p w14:paraId="5CCA7001" w14:textId="77777777" w:rsidR="001334E4" w:rsidRDefault="002919E3">
                                  <w:r>
                                    <w:t xml:space="preserve">5. </w:t>
                                  </w:r>
                                  <w:r w:rsidR="009D24D4">
                                    <w:t>Keeps front office &amp; mailroom clean and organized</w:t>
                                  </w:r>
                                </w:p>
                              </w:tc>
                            </w:tr>
                            <w:tr w:rsidR="001334E4" w14:paraId="1873FFBC" w14:textId="77777777" w:rsidTr="001334E4">
                              <w:tc>
                                <w:tcPr>
                                  <w:tcW w:w="5455" w:type="dxa"/>
                                </w:tcPr>
                                <w:p w14:paraId="402701C2" w14:textId="77777777" w:rsidR="001334E4" w:rsidRDefault="002919E3" w:rsidP="001334E4">
                                  <w:pPr>
                                    <w:pStyle w:val="ListParagraph"/>
                                    <w:numPr>
                                      <w:ilvl w:val="0"/>
                                      <w:numId w:val="3"/>
                                    </w:numPr>
                                  </w:pPr>
                                  <w:r>
                                    <w:t>Opens/sorts/disseminates mail</w:t>
                                  </w:r>
                                </w:p>
                              </w:tc>
                              <w:tc>
                                <w:tcPr>
                                  <w:tcW w:w="5455" w:type="dxa"/>
                                </w:tcPr>
                                <w:p w14:paraId="337B3383" w14:textId="77777777" w:rsidR="001334E4" w:rsidRDefault="002919E3" w:rsidP="0049460F">
                                  <w:pPr>
                                    <w:ind w:left="215" w:hanging="215"/>
                                  </w:pPr>
                                  <w:r>
                                    <w:t xml:space="preserve">6. </w:t>
                                  </w:r>
                                  <w:r w:rsidR="009D24D4">
                                    <w:t>Must maintain the strictest confidentiality</w:t>
                                  </w:r>
                                </w:p>
                              </w:tc>
                            </w:tr>
                          </w:tbl>
                          <w:p w14:paraId="35268C4A" w14:textId="77777777" w:rsidR="001334E4"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9BDD" id="_x0000_s1028" type="#_x0000_t202" style="position:absolute;margin-left:-40.5pt;margin-top:270pt;width:559.8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" filled="f" stroked="f">
                <v:textbox>
                  <w:txbxContent>
                    <w:tbl>
                      <w:tblPr>
                        <w:tblStyle w:val="TableGrid"/>
                        <w:tblW w:w="0" w:type="auto"/>
                        <w:tblLook w:val="04A0" w:firstRow="1" w:lastRow="0" w:firstColumn="1" w:lastColumn="0" w:noHBand="0" w:noVBand="1"/>
                      </w:tblPr>
                      <w:tblGrid>
                        <w:gridCol w:w="5455"/>
                        <w:gridCol w:w="5455"/>
                      </w:tblGrid>
                      <w:tr w:rsidR="001334E4" w14:paraId="7CF3550F" w14:textId="77777777" w:rsidTr="001334E4">
                        <w:tc>
                          <w:tcPr>
                            <w:tcW w:w="5455" w:type="dxa"/>
                          </w:tcPr>
                          <w:p w14:paraId="581565C1" w14:textId="77777777" w:rsidR="001334E4" w:rsidRDefault="002919E3" w:rsidP="001334E4">
                            <w:pPr>
                              <w:pStyle w:val="ListParagraph"/>
                              <w:numPr>
                                <w:ilvl w:val="0"/>
                                <w:numId w:val="3"/>
                              </w:numPr>
                            </w:pPr>
                            <w:r>
                              <w:t>Must be have working knowledge of office equipment</w:t>
                            </w:r>
                          </w:p>
                        </w:tc>
                        <w:tc>
                          <w:tcPr>
                            <w:tcW w:w="5455" w:type="dxa"/>
                          </w:tcPr>
                          <w:p w14:paraId="47ED7D79" w14:textId="77777777" w:rsidR="001334E4" w:rsidRDefault="002919E3" w:rsidP="009D24D4">
                            <w:pPr>
                              <w:ind w:left="215" w:hanging="215"/>
                            </w:pPr>
                            <w:r>
                              <w:t xml:space="preserve">4. </w:t>
                            </w:r>
                            <w:r w:rsidR="009D24D4">
                              <w:t>Types letters, memoranda, tribal resolutions, and other correspondence when necessary</w:t>
                            </w:r>
                          </w:p>
                        </w:tc>
                      </w:tr>
                      <w:tr w:rsidR="001334E4" w14:paraId="5D37C901" w14:textId="77777777" w:rsidTr="001334E4">
                        <w:tc>
                          <w:tcPr>
                            <w:tcW w:w="5455" w:type="dxa"/>
                          </w:tcPr>
                          <w:p w14:paraId="1E1312F1" w14:textId="77777777" w:rsidR="001334E4" w:rsidRDefault="002919E3" w:rsidP="001334E4">
                            <w:pPr>
                              <w:pStyle w:val="ListParagraph"/>
                              <w:numPr>
                                <w:ilvl w:val="0"/>
                                <w:numId w:val="3"/>
                              </w:numPr>
                            </w:pPr>
                            <w:r>
                              <w:t xml:space="preserve"> Receives/routes incoming calls &amp; takes messages</w:t>
                            </w:r>
                          </w:p>
                        </w:tc>
                        <w:tc>
                          <w:tcPr>
                            <w:tcW w:w="5455" w:type="dxa"/>
                          </w:tcPr>
                          <w:p w14:paraId="5CCA7001" w14:textId="77777777" w:rsidR="001334E4" w:rsidRDefault="002919E3">
                            <w:r>
                              <w:t xml:space="preserve">5. </w:t>
                            </w:r>
                            <w:r w:rsidR="009D24D4">
                              <w:t>Keeps front office &amp; mailroom clean and organized</w:t>
                            </w:r>
                          </w:p>
                        </w:tc>
                      </w:tr>
                      <w:tr w:rsidR="001334E4" w14:paraId="1873FFBC" w14:textId="77777777" w:rsidTr="001334E4">
                        <w:tc>
                          <w:tcPr>
                            <w:tcW w:w="5455" w:type="dxa"/>
                          </w:tcPr>
                          <w:p w14:paraId="402701C2" w14:textId="77777777" w:rsidR="001334E4" w:rsidRDefault="002919E3" w:rsidP="001334E4">
                            <w:pPr>
                              <w:pStyle w:val="ListParagraph"/>
                              <w:numPr>
                                <w:ilvl w:val="0"/>
                                <w:numId w:val="3"/>
                              </w:numPr>
                            </w:pPr>
                            <w:r>
                              <w:t>Opens/sorts/disseminates mail</w:t>
                            </w:r>
                          </w:p>
                        </w:tc>
                        <w:tc>
                          <w:tcPr>
                            <w:tcW w:w="5455" w:type="dxa"/>
                          </w:tcPr>
                          <w:p w14:paraId="337B3383" w14:textId="77777777" w:rsidR="001334E4" w:rsidRDefault="002919E3" w:rsidP="0049460F">
                            <w:pPr>
                              <w:ind w:left="215" w:hanging="215"/>
                            </w:pPr>
                            <w:r>
                              <w:t xml:space="preserve">6. </w:t>
                            </w:r>
                            <w:r w:rsidR="009D24D4">
                              <w:t>Must maintain the strictest confidentiality</w:t>
                            </w:r>
                          </w:p>
                        </w:tc>
                      </w:tr>
                    </w:tbl>
                    <w:p w14:paraId="35268C4A" w14:textId="77777777" w:rsidR="001334E4" w:rsidRDefault="001334E4"/>
                  </w:txbxContent>
                </v:textbox>
              </v:shape>
            </w:pict>
          </mc:Fallback>
        </mc:AlternateContent>
      </w:r>
      <w:r w:rsidR="00E2055E">
        <w:rPr>
          <w:noProof/>
        </w:rPr>
        <mc:AlternateContent>
          <mc:Choice Requires="wps">
            <w:drawing>
              <wp:anchor distT="0" distB="0" distL="114300" distR="114300" simplePos="0" relativeHeight="251667456" behindDoc="0" locked="0" layoutInCell="1" allowOverlap="1" wp14:anchorId="3E16886D" wp14:editId="017C9B1D">
                <wp:simplePos x="0" y="0"/>
                <wp:positionH relativeFrom="column">
                  <wp:posOffset>-638175</wp:posOffset>
                </wp:positionH>
                <wp:positionV relativeFrom="paragraph">
                  <wp:posOffset>322897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5F073"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6886D" id="_x0000_s1029" type="#_x0000_t202" style="position:absolute;margin-left:-50.25pt;margin-top:254.25pt;width:80.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" stroked="f">
                <v:fill opacity="0"/>
                <v:textbox>
                  <w:txbxContent>
                    <w:p w14:paraId="2445F073" w14:textId="77777777" w:rsidR="005D1857" w:rsidRPr="00336411" w:rsidRDefault="005D1857">
                      <w:pPr>
                        <w:rPr>
                          <w:b/>
                        </w:rPr>
                      </w:pPr>
                      <w:r w:rsidRPr="00336411">
                        <w:rPr>
                          <w:b/>
                        </w:rPr>
                        <w:t>Qualifications:</w:t>
                      </w:r>
                    </w:p>
                  </w:txbxContent>
                </v:textbox>
              </v:shape>
            </w:pict>
          </mc:Fallback>
        </mc:AlternateContent>
      </w:r>
      <w:r w:rsidR="00955DE6">
        <w:rPr>
          <w:noProof/>
        </w:rPr>
        <mc:AlternateContent>
          <mc:Choice Requires="wps">
            <w:drawing>
              <wp:anchor distT="0" distB="0" distL="114300" distR="114300" simplePos="0" relativeHeight="251677696" behindDoc="0" locked="0" layoutInCell="1" allowOverlap="1" wp14:anchorId="24574F06" wp14:editId="447F6874">
                <wp:simplePos x="0" y="0"/>
                <wp:positionH relativeFrom="column">
                  <wp:posOffset>-564515</wp:posOffset>
                </wp:positionH>
                <wp:positionV relativeFrom="paragraph">
                  <wp:posOffset>7067550</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D9436"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74F06" id="_x0000_s1030" type="#_x0000_t202" style="position:absolute;margin-left:-44.45pt;margin-top:556.5pt;width:96.8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" stroked="f">
                <v:fill opacity="0"/>
                <v:textbox>
                  <w:txbxContent>
                    <w:p w14:paraId="18ED9436" w14:textId="77777777" w:rsidR="003A2B83" w:rsidRPr="003A2B83" w:rsidRDefault="003A2B83">
                      <w:pPr>
                        <w:rPr>
                          <w:b/>
                        </w:rPr>
                      </w:pPr>
                      <w:r w:rsidRPr="003A2B83">
                        <w:rPr>
                          <w:b/>
                        </w:rPr>
                        <w:t>Where to Apply:</w:t>
                      </w:r>
                    </w:p>
                  </w:txbxContent>
                </v:textbox>
              </v:shape>
            </w:pict>
          </mc:Fallback>
        </mc:AlternateContent>
      </w:r>
      <w:r w:rsidR="00955DE6">
        <w:rPr>
          <w:noProof/>
        </w:rPr>
        <mc:AlternateContent>
          <mc:Choice Requires="wps">
            <w:drawing>
              <wp:anchor distT="0" distB="0" distL="114300" distR="114300" simplePos="0" relativeHeight="251673600" behindDoc="0" locked="0" layoutInCell="1" allowOverlap="1" wp14:anchorId="66D71639" wp14:editId="647C7666">
                <wp:simplePos x="0" y="0"/>
                <wp:positionH relativeFrom="column">
                  <wp:posOffset>-564515</wp:posOffset>
                </wp:positionH>
                <wp:positionV relativeFrom="paragraph">
                  <wp:posOffset>5956300</wp:posOffset>
                </wp:positionV>
                <wp:extent cx="1955165" cy="301625"/>
                <wp:effectExtent l="6985"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00132" w14:textId="77777777" w:rsidR="00602FE8" w:rsidRPr="00336411" w:rsidRDefault="00602FE8">
                            <w:pPr>
                              <w:rPr>
                                <w:b/>
                              </w:rPr>
                            </w:pPr>
                            <w:r w:rsidRPr="00336411">
                              <w:rPr>
                                <w:b/>
                              </w:rPr>
                              <w:t>To apply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71639" id="_x0000_s1031" type="#_x0000_t202" style="position:absolute;margin-left:-44.45pt;margin-top:469pt;width:153.9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" stroked="f">
                <v:fill opacity="0"/>
                <v:textbox>
                  <w:txbxContent>
                    <w:p w14:paraId="6F000132" w14:textId="77777777" w:rsidR="00602FE8" w:rsidRPr="00336411" w:rsidRDefault="00602FE8">
                      <w:pPr>
                        <w:rPr>
                          <w:b/>
                        </w:rPr>
                      </w:pPr>
                      <w:r w:rsidRPr="00336411">
                        <w:rPr>
                          <w:b/>
                        </w:rPr>
                        <w:t>To apply submit the following:</w:t>
                      </w:r>
                    </w:p>
                  </w:txbxContent>
                </v:textbox>
              </v:shape>
            </w:pict>
          </mc:Fallback>
        </mc:AlternateContent>
      </w:r>
      <w:r w:rsidR="00955DE6">
        <w:rPr>
          <w:noProof/>
        </w:rPr>
        <mc:AlternateContent>
          <mc:Choice Requires="wps">
            <w:drawing>
              <wp:anchor distT="0" distB="0" distL="114300" distR="114300" simplePos="0" relativeHeight="251671552" behindDoc="0" locked="0" layoutInCell="1" allowOverlap="1" wp14:anchorId="15D72443" wp14:editId="7996E5D1">
                <wp:simplePos x="0" y="0"/>
                <wp:positionH relativeFrom="column">
                  <wp:posOffset>-627380</wp:posOffset>
                </wp:positionH>
                <wp:positionV relativeFrom="paragraph">
                  <wp:posOffset>4365625</wp:posOffset>
                </wp:positionV>
                <wp:extent cx="5282565" cy="473075"/>
                <wp:effectExtent l="1270" t="317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61358"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23"/>
                              <w:gridCol w:w="4023"/>
                            </w:tblGrid>
                            <w:tr w:rsidR="00602FE8" w14:paraId="76BDDD5A" w14:textId="77777777" w:rsidTr="00602FE8">
                              <w:tc>
                                <w:tcPr>
                                  <w:tcW w:w="4023" w:type="dxa"/>
                                </w:tcPr>
                                <w:p w14:paraId="12A10FAE" w14:textId="77777777" w:rsidR="00602FE8" w:rsidRDefault="00602FE8"/>
                              </w:tc>
                              <w:tc>
                                <w:tcPr>
                                  <w:tcW w:w="4023" w:type="dxa"/>
                                </w:tcPr>
                                <w:p w14:paraId="47E35197" w14:textId="77777777" w:rsidR="00602FE8" w:rsidRDefault="00602FE8"/>
                              </w:tc>
                            </w:tr>
                            <w:tr w:rsidR="00602FE8" w14:paraId="0D78962C" w14:textId="77777777" w:rsidTr="00602FE8">
                              <w:tc>
                                <w:tcPr>
                                  <w:tcW w:w="4023" w:type="dxa"/>
                                </w:tcPr>
                                <w:p w14:paraId="6CE1BB2E" w14:textId="77777777" w:rsidR="00602FE8" w:rsidRDefault="00602FE8"/>
                              </w:tc>
                              <w:tc>
                                <w:tcPr>
                                  <w:tcW w:w="4023" w:type="dxa"/>
                                </w:tcPr>
                                <w:p w14:paraId="2AD6CCB9" w14:textId="77777777" w:rsidR="00602FE8" w:rsidRDefault="00602FE8"/>
                              </w:tc>
                            </w:tr>
                            <w:tr w:rsidR="00602FE8" w14:paraId="72360383" w14:textId="77777777" w:rsidTr="00602FE8">
                              <w:tc>
                                <w:tcPr>
                                  <w:tcW w:w="4023" w:type="dxa"/>
                                </w:tcPr>
                                <w:p w14:paraId="6625DBF7" w14:textId="77777777" w:rsidR="00602FE8" w:rsidRDefault="00602FE8"/>
                              </w:tc>
                              <w:tc>
                                <w:tcPr>
                                  <w:tcW w:w="4023" w:type="dxa"/>
                                </w:tcPr>
                                <w:p w14:paraId="55748598" w14:textId="77777777" w:rsidR="00602FE8" w:rsidRDefault="00602FE8"/>
                              </w:tc>
                            </w:tr>
                            <w:tr w:rsidR="00602FE8" w14:paraId="6D2B8D02" w14:textId="77777777" w:rsidTr="00602FE8">
                              <w:tc>
                                <w:tcPr>
                                  <w:tcW w:w="4023" w:type="dxa"/>
                                </w:tcPr>
                                <w:p w14:paraId="1D31BCFE" w14:textId="77777777" w:rsidR="00602FE8" w:rsidRDefault="00602FE8"/>
                              </w:tc>
                              <w:tc>
                                <w:tcPr>
                                  <w:tcW w:w="4023" w:type="dxa"/>
                                </w:tcPr>
                                <w:p w14:paraId="182C0E41" w14:textId="77777777" w:rsidR="00602FE8" w:rsidRDefault="00602FE8"/>
                              </w:tc>
                            </w:tr>
                            <w:tr w:rsidR="00602FE8" w14:paraId="6A1576F0" w14:textId="77777777" w:rsidTr="00602FE8">
                              <w:tc>
                                <w:tcPr>
                                  <w:tcW w:w="4023" w:type="dxa"/>
                                </w:tcPr>
                                <w:p w14:paraId="3ACD64D0" w14:textId="77777777" w:rsidR="00602FE8" w:rsidRDefault="00602FE8"/>
                              </w:tc>
                              <w:tc>
                                <w:tcPr>
                                  <w:tcW w:w="4023" w:type="dxa"/>
                                </w:tcPr>
                                <w:p w14:paraId="74A1465E" w14:textId="77777777" w:rsidR="00602FE8" w:rsidRDefault="00602FE8"/>
                              </w:tc>
                            </w:tr>
                          </w:tbl>
                          <w:p w14:paraId="5480B984"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72443" id="_x0000_s1032" type="#_x0000_t202" style="position:absolute;margin-left:-49.4pt;margin-top:343.75pt;width:415.95pt;height: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" stroked="f">
                <v:fill opacity="0"/>
                <v:textbox>
                  <w:txbxContent>
                    <w:p w14:paraId="60861358"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23"/>
                        <w:gridCol w:w="4023"/>
                      </w:tblGrid>
                      <w:tr w:rsidR="00602FE8" w14:paraId="76BDDD5A" w14:textId="77777777" w:rsidTr="00602FE8">
                        <w:tc>
                          <w:tcPr>
                            <w:tcW w:w="4023" w:type="dxa"/>
                          </w:tcPr>
                          <w:p w14:paraId="12A10FAE" w14:textId="77777777" w:rsidR="00602FE8" w:rsidRDefault="00602FE8"/>
                        </w:tc>
                        <w:tc>
                          <w:tcPr>
                            <w:tcW w:w="4023" w:type="dxa"/>
                          </w:tcPr>
                          <w:p w14:paraId="47E35197" w14:textId="77777777" w:rsidR="00602FE8" w:rsidRDefault="00602FE8"/>
                        </w:tc>
                      </w:tr>
                      <w:tr w:rsidR="00602FE8" w14:paraId="0D78962C" w14:textId="77777777" w:rsidTr="00602FE8">
                        <w:tc>
                          <w:tcPr>
                            <w:tcW w:w="4023" w:type="dxa"/>
                          </w:tcPr>
                          <w:p w14:paraId="6CE1BB2E" w14:textId="77777777" w:rsidR="00602FE8" w:rsidRDefault="00602FE8"/>
                        </w:tc>
                        <w:tc>
                          <w:tcPr>
                            <w:tcW w:w="4023" w:type="dxa"/>
                          </w:tcPr>
                          <w:p w14:paraId="2AD6CCB9" w14:textId="77777777" w:rsidR="00602FE8" w:rsidRDefault="00602FE8"/>
                        </w:tc>
                      </w:tr>
                      <w:tr w:rsidR="00602FE8" w14:paraId="72360383" w14:textId="77777777" w:rsidTr="00602FE8">
                        <w:tc>
                          <w:tcPr>
                            <w:tcW w:w="4023" w:type="dxa"/>
                          </w:tcPr>
                          <w:p w14:paraId="6625DBF7" w14:textId="77777777" w:rsidR="00602FE8" w:rsidRDefault="00602FE8"/>
                        </w:tc>
                        <w:tc>
                          <w:tcPr>
                            <w:tcW w:w="4023" w:type="dxa"/>
                          </w:tcPr>
                          <w:p w14:paraId="55748598" w14:textId="77777777" w:rsidR="00602FE8" w:rsidRDefault="00602FE8"/>
                        </w:tc>
                      </w:tr>
                      <w:tr w:rsidR="00602FE8" w14:paraId="6D2B8D02" w14:textId="77777777" w:rsidTr="00602FE8">
                        <w:tc>
                          <w:tcPr>
                            <w:tcW w:w="4023" w:type="dxa"/>
                          </w:tcPr>
                          <w:p w14:paraId="1D31BCFE" w14:textId="77777777" w:rsidR="00602FE8" w:rsidRDefault="00602FE8"/>
                        </w:tc>
                        <w:tc>
                          <w:tcPr>
                            <w:tcW w:w="4023" w:type="dxa"/>
                          </w:tcPr>
                          <w:p w14:paraId="182C0E41" w14:textId="77777777" w:rsidR="00602FE8" w:rsidRDefault="00602FE8"/>
                        </w:tc>
                      </w:tr>
                      <w:tr w:rsidR="00602FE8" w14:paraId="6A1576F0" w14:textId="77777777" w:rsidTr="00602FE8">
                        <w:tc>
                          <w:tcPr>
                            <w:tcW w:w="4023" w:type="dxa"/>
                          </w:tcPr>
                          <w:p w14:paraId="3ACD64D0" w14:textId="77777777" w:rsidR="00602FE8" w:rsidRDefault="00602FE8"/>
                        </w:tc>
                        <w:tc>
                          <w:tcPr>
                            <w:tcW w:w="4023" w:type="dxa"/>
                          </w:tcPr>
                          <w:p w14:paraId="74A1465E" w14:textId="77777777" w:rsidR="00602FE8" w:rsidRDefault="00602FE8"/>
                        </w:tc>
                      </w:tr>
                    </w:tbl>
                    <w:p w14:paraId="5480B984" w14:textId="77777777" w:rsidR="005D1857" w:rsidRPr="005D1857" w:rsidRDefault="005D1857"/>
                  </w:txbxContent>
                </v:textbox>
              </v:shape>
            </w:pict>
          </mc:Fallback>
        </mc:AlternateContent>
      </w:r>
      <w:r w:rsidR="00955DE6">
        <w:rPr>
          <w:noProof/>
        </w:rPr>
        <mc:AlternateContent>
          <mc:Choice Requires="wps">
            <w:drawing>
              <wp:anchor distT="0" distB="0" distL="114300" distR="114300" simplePos="0" relativeHeight="251663360" behindDoc="0" locked="0" layoutInCell="1" allowOverlap="1" wp14:anchorId="2CFB8E12" wp14:editId="498607DA">
                <wp:simplePos x="0" y="0"/>
                <wp:positionH relativeFrom="column">
                  <wp:posOffset>-642620</wp:posOffset>
                </wp:positionH>
                <wp:positionV relativeFrom="paragraph">
                  <wp:posOffset>2200275</wp:posOffset>
                </wp:positionV>
                <wp:extent cx="1322070" cy="266700"/>
                <wp:effectExtent l="508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10D10"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B8E12" id="_x0000_s1033" type="#_x0000_t202" style="position:absolute;margin-left:-50.6pt;margin-top:173.25pt;width:104.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CklQIAADM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" stroked="f">
                <v:fill opacity="0"/>
                <v:textbox>
                  <w:txbxContent>
                    <w:p w14:paraId="37D10D10" w14:textId="77777777" w:rsidR="005D1857" w:rsidRPr="00336411" w:rsidRDefault="005D1857">
                      <w:pPr>
                        <w:rPr>
                          <w:b/>
                        </w:rPr>
                      </w:pPr>
                      <w:r w:rsidRPr="00336411">
                        <w:rPr>
                          <w:b/>
                        </w:rPr>
                        <w:t>Position Summary:</w:t>
                      </w:r>
                    </w:p>
                  </w:txbxContent>
                </v:textbox>
              </v:shape>
            </w:pict>
          </mc:Fallback>
        </mc:AlternateContent>
      </w:r>
      <w:r w:rsidR="00955DE6">
        <w:rPr>
          <w:noProof/>
        </w:rPr>
        <mc:AlternateContent>
          <mc:Choice Requires="wps">
            <w:drawing>
              <wp:anchor distT="0" distB="0" distL="114300" distR="114300" simplePos="0" relativeHeight="251661312" behindDoc="0" locked="0" layoutInCell="1" allowOverlap="1" wp14:anchorId="35E822B1" wp14:editId="2587BABE">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1024CC13"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822B1" id="_x0000_s1034" type="#_x0000_t202" style="position:absolute;margin-left:0;margin-top:0;width:568.85pt;height:99.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" fillcolor="#d8d8d8 [2732]">
                <v:fill opacity="0"/>
                <v:textbox>
                  <w:txbxContent>
                    <w:p w14:paraId="1024CC13"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9264" behindDoc="0" locked="0" layoutInCell="1" allowOverlap="1" wp14:anchorId="6313C7B7" wp14:editId="08E19645">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5E58D"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2D94434A"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313C7B7" id="_x0000_s1035" type="#_x0000_t202" style="position:absolute;margin-left:141.15pt;margin-top:-51.75pt;width:186.8pt;height:46.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" stroked="f">
                <v:textbox style="mso-fit-shape-to-text:t">
                  <w:txbxContent>
                    <w:p w14:paraId="4C95E58D"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2D94434A"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sectPr w:rsidR="00AB0A4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0F5BE" w14:textId="77777777" w:rsidR="00E67793" w:rsidRDefault="00E67793" w:rsidP="0040533E">
      <w:pPr>
        <w:spacing w:after="0" w:line="240" w:lineRule="auto"/>
      </w:pPr>
      <w:r>
        <w:separator/>
      </w:r>
    </w:p>
  </w:endnote>
  <w:endnote w:type="continuationSeparator" w:id="0">
    <w:p w14:paraId="5553FC22" w14:textId="77777777" w:rsidR="00E67793" w:rsidRDefault="00E67793"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81B1" w14:textId="77777777" w:rsidR="00252BD7" w:rsidRDefault="002A4599" w:rsidP="002A4599">
    <w:pPr>
      <w:pStyle w:val="Footer"/>
      <w:ind w:left="270" w:hanging="270"/>
    </w:pPr>
    <w:r>
      <w:t>**</w:t>
    </w:r>
    <w:r w:rsidR="00252BD7">
      <w:t xml:space="preserve">A complete job description for the above advertised position may be obtained from the Delaware </w:t>
    </w:r>
    <w:r>
      <w:t xml:space="preserve">    </w:t>
    </w:r>
    <w:r w:rsidR="00252BD7">
      <w:t>Nation Human Resources Department.</w:t>
    </w:r>
  </w:p>
  <w:p w14:paraId="65415D48" w14:textId="77777777" w:rsidR="00252BD7" w:rsidRDefault="0025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7FED" w14:textId="77777777" w:rsidR="00E67793" w:rsidRDefault="00E67793" w:rsidP="0040533E">
      <w:pPr>
        <w:spacing w:after="0" w:line="240" w:lineRule="auto"/>
      </w:pPr>
      <w:r>
        <w:separator/>
      </w:r>
    </w:p>
  </w:footnote>
  <w:footnote w:type="continuationSeparator" w:id="0">
    <w:p w14:paraId="345FCF96" w14:textId="77777777" w:rsidR="00E67793" w:rsidRDefault="00E67793"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1AFC" w14:textId="77777777" w:rsidR="0040533E" w:rsidRDefault="00E9520F">
    <w:pPr>
      <w:pStyle w:val="Header"/>
    </w:pPr>
    <w:r>
      <w:rPr>
        <w:noProof/>
      </w:rPr>
      <w:pict w14:anchorId="097E1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2053"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1883" w14:textId="77777777" w:rsidR="0040533E" w:rsidRDefault="00E9520F">
    <w:pPr>
      <w:pStyle w:val="Header"/>
    </w:pPr>
    <w:r>
      <w:rPr>
        <w:noProof/>
      </w:rPr>
      <w:pict w14:anchorId="4659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2054"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53D" w14:textId="77777777" w:rsidR="0040533E" w:rsidRDefault="00E9520F">
    <w:pPr>
      <w:pStyle w:val="Header"/>
    </w:pPr>
    <w:r>
      <w:rPr>
        <w:noProof/>
      </w:rPr>
      <w:pict w14:anchorId="696D1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2052"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33E"/>
    <w:rsid w:val="00005117"/>
    <w:rsid w:val="00015A14"/>
    <w:rsid w:val="00020054"/>
    <w:rsid w:val="000215D9"/>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79F7"/>
    <w:rsid w:val="001005FC"/>
    <w:rsid w:val="00104287"/>
    <w:rsid w:val="001077BC"/>
    <w:rsid w:val="001148BE"/>
    <w:rsid w:val="001152C5"/>
    <w:rsid w:val="00122012"/>
    <w:rsid w:val="00124705"/>
    <w:rsid w:val="001334E4"/>
    <w:rsid w:val="00136C61"/>
    <w:rsid w:val="00140BD2"/>
    <w:rsid w:val="00141AF1"/>
    <w:rsid w:val="0014236F"/>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B023F"/>
    <w:rsid w:val="001B407F"/>
    <w:rsid w:val="001D506C"/>
    <w:rsid w:val="001D626A"/>
    <w:rsid w:val="001E1565"/>
    <w:rsid w:val="001E1FF5"/>
    <w:rsid w:val="001F06D5"/>
    <w:rsid w:val="001F3158"/>
    <w:rsid w:val="00201579"/>
    <w:rsid w:val="00204BCE"/>
    <w:rsid w:val="00206D8A"/>
    <w:rsid w:val="002131E5"/>
    <w:rsid w:val="002238B8"/>
    <w:rsid w:val="00234721"/>
    <w:rsid w:val="00245FBF"/>
    <w:rsid w:val="00252BD7"/>
    <w:rsid w:val="00252DAB"/>
    <w:rsid w:val="00261059"/>
    <w:rsid w:val="00263D3D"/>
    <w:rsid w:val="002721AE"/>
    <w:rsid w:val="0027390C"/>
    <w:rsid w:val="0027481C"/>
    <w:rsid w:val="00275283"/>
    <w:rsid w:val="00275645"/>
    <w:rsid w:val="00276F85"/>
    <w:rsid w:val="00277C93"/>
    <w:rsid w:val="00282A54"/>
    <w:rsid w:val="00284D41"/>
    <w:rsid w:val="00285682"/>
    <w:rsid w:val="002919E3"/>
    <w:rsid w:val="002A3895"/>
    <w:rsid w:val="002A4599"/>
    <w:rsid w:val="002A59C5"/>
    <w:rsid w:val="002B197E"/>
    <w:rsid w:val="002B1AC6"/>
    <w:rsid w:val="002B4A65"/>
    <w:rsid w:val="002C2B16"/>
    <w:rsid w:val="002D3791"/>
    <w:rsid w:val="002D4A9F"/>
    <w:rsid w:val="002D6393"/>
    <w:rsid w:val="002E35F4"/>
    <w:rsid w:val="002E47DF"/>
    <w:rsid w:val="002F64EC"/>
    <w:rsid w:val="00310E0D"/>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F6D11"/>
    <w:rsid w:val="003F72FA"/>
    <w:rsid w:val="0040533E"/>
    <w:rsid w:val="0041112A"/>
    <w:rsid w:val="004143B8"/>
    <w:rsid w:val="00415729"/>
    <w:rsid w:val="0041614D"/>
    <w:rsid w:val="00433087"/>
    <w:rsid w:val="00433A5B"/>
    <w:rsid w:val="00434C60"/>
    <w:rsid w:val="00435382"/>
    <w:rsid w:val="004356C6"/>
    <w:rsid w:val="00444C45"/>
    <w:rsid w:val="00446C1A"/>
    <w:rsid w:val="0044727E"/>
    <w:rsid w:val="00447A71"/>
    <w:rsid w:val="00451079"/>
    <w:rsid w:val="0045321D"/>
    <w:rsid w:val="004567C7"/>
    <w:rsid w:val="00456FF2"/>
    <w:rsid w:val="00461F38"/>
    <w:rsid w:val="00467309"/>
    <w:rsid w:val="00467DE4"/>
    <w:rsid w:val="00472CAB"/>
    <w:rsid w:val="00475675"/>
    <w:rsid w:val="004802B9"/>
    <w:rsid w:val="00480492"/>
    <w:rsid w:val="00485440"/>
    <w:rsid w:val="00493381"/>
    <w:rsid w:val="00493458"/>
    <w:rsid w:val="0049460F"/>
    <w:rsid w:val="004A0C67"/>
    <w:rsid w:val="004B2D6B"/>
    <w:rsid w:val="004B5656"/>
    <w:rsid w:val="004C40A1"/>
    <w:rsid w:val="004D0034"/>
    <w:rsid w:val="004D2FE9"/>
    <w:rsid w:val="004D443A"/>
    <w:rsid w:val="004D4DEC"/>
    <w:rsid w:val="004D7277"/>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83495"/>
    <w:rsid w:val="00592361"/>
    <w:rsid w:val="0059546F"/>
    <w:rsid w:val="005A1F8E"/>
    <w:rsid w:val="005A2282"/>
    <w:rsid w:val="005A5D47"/>
    <w:rsid w:val="005B6B63"/>
    <w:rsid w:val="005C1082"/>
    <w:rsid w:val="005D1857"/>
    <w:rsid w:val="00602FE8"/>
    <w:rsid w:val="00606AC1"/>
    <w:rsid w:val="00606DDD"/>
    <w:rsid w:val="0061264E"/>
    <w:rsid w:val="0061719F"/>
    <w:rsid w:val="0063364F"/>
    <w:rsid w:val="00633FEA"/>
    <w:rsid w:val="00636A04"/>
    <w:rsid w:val="00645007"/>
    <w:rsid w:val="0064557F"/>
    <w:rsid w:val="006501E4"/>
    <w:rsid w:val="00650815"/>
    <w:rsid w:val="006513EE"/>
    <w:rsid w:val="00652A6A"/>
    <w:rsid w:val="00652F13"/>
    <w:rsid w:val="00655E5A"/>
    <w:rsid w:val="0065731D"/>
    <w:rsid w:val="00660779"/>
    <w:rsid w:val="00660C29"/>
    <w:rsid w:val="006620EB"/>
    <w:rsid w:val="00670E7C"/>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F085A"/>
    <w:rsid w:val="006F1EC3"/>
    <w:rsid w:val="006F7CE8"/>
    <w:rsid w:val="0071382A"/>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6632"/>
    <w:rsid w:val="00776B60"/>
    <w:rsid w:val="00776FD8"/>
    <w:rsid w:val="00787EE7"/>
    <w:rsid w:val="00792B65"/>
    <w:rsid w:val="00795F2B"/>
    <w:rsid w:val="007A0615"/>
    <w:rsid w:val="007A2631"/>
    <w:rsid w:val="007A2AE1"/>
    <w:rsid w:val="007A571A"/>
    <w:rsid w:val="007B660A"/>
    <w:rsid w:val="007C2304"/>
    <w:rsid w:val="007C365C"/>
    <w:rsid w:val="007D4386"/>
    <w:rsid w:val="007E35D1"/>
    <w:rsid w:val="007F2796"/>
    <w:rsid w:val="007F468C"/>
    <w:rsid w:val="007F74C6"/>
    <w:rsid w:val="008055BC"/>
    <w:rsid w:val="008166B4"/>
    <w:rsid w:val="00831570"/>
    <w:rsid w:val="00834026"/>
    <w:rsid w:val="00834B71"/>
    <w:rsid w:val="00840FE7"/>
    <w:rsid w:val="00851126"/>
    <w:rsid w:val="008519E8"/>
    <w:rsid w:val="0086109B"/>
    <w:rsid w:val="00862F41"/>
    <w:rsid w:val="00863C4D"/>
    <w:rsid w:val="00864373"/>
    <w:rsid w:val="008704CD"/>
    <w:rsid w:val="00877C63"/>
    <w:rsid w:val="008819D1"/>
    <w:rsid w:val="0088241E"/>
    <w:rsid w:val="00894CF0"/>
    <w:rsid w:val="008A6C06"/>
    <w:rsid w:val="008A719E"/>
    <w:rsid w:val="008B4239"/>
    <w:rsid w:val="008C061C"/>
    <w:rsid w:val="008C2523"/>
    <w:rsid w:val="008C7042"/>
    <w:rsid w:val="008D1C88"/>
    <w:rsid w:val="008E230C"/>
    <w:rsid w:val="008F2785"/>
    <w:rsid w:val="008F727A"/>
    <w:rsid w:val="00900CB6"/>
    <w:rsid w:val="00901B53"/>
    <w:rsid w:val="00906416"/>
    <w:rsid w:val="0093127C"/>
    <w:rsid w:val="00940800"/>
    <w:rsid w:val="00941700"/>
    <w:rsid w:val="009434CF"/>
    <w:rsid w:val="00945864"/>
    <w:rsid w:val="0095248E"/>
    <w:rsid w:val="00955DE6"/>
    <w:rsid w:val="0095733C"/>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4D4"/>
    <w:rsid w:val="009D2F55"/>
    <w:rsid w:val="009D311B"/>
    <w:rsid w:val="009E1391"/>
    <w:rsid w:val="009E1863"/>
    <w:rsid w:val="009E331E"/>
    <w:rsid w:val="009F617D"/>
    <w:rsid w:val="009F67B9"/>
    <w:rsid w:val="00A03A8B"/>
    <w:rsid w:val="00A048F6"/>
    <w:rsid w:val="00A0518B"/>
    <w:rsid w:val="00A06FB6"/>
    <w:rsid w:val="00A13DE6"/>
    <w:rsid w:val="00A154B7"/>
    <w:rsid w:val="00A2037C"/>
    <w:rsid w:val="00A2225C"/>
    <w:rsid w:val="00A275C2"/>
    <w:rsid w:val="00A403A4"/>
    <w:rsid w:val="00A47838"/>
    <w:rsid w:val="00A51CDB"/>
    <w:rsid w:val="00A5370F"/>
    <w:rsid w:val="00A5460F"/>
    <w:rsid w:val="00A64951"/>
    <w:rsid w:val="00A7096D"/>
    <w:rsid w:val="00A7103C"/>
    <w:rsid w:val="00A72471"/>
    <w:rsid w:val="00A75835"/>
    <w:rsid w:val="00A76C69"/>
    <w:rsid w:val="00A82686"/>
    <w:rsid w:val="00A866A4"/>
    <w:rsid w:val="00A90506"/>
    <w:rsid w:val="00A92510"/>
    <w:rsid w:val="00A96658"/>
    <w:rsid w:val="00AA082D"/>
    <w:rsid w:val="00AA7807"/>
    <w:rsid w:val="00AB074C"/>
    <w:rsid w:val="00AB0A46"/>
    <w:rsid w:val="00AB3F35"/>
    <w:rsid w:val="00AB55A1"/>
    <w:rsid w:val="00AB6479"/>
    <w:rsid w:val="00AB6554"/>
    <w:rsid w:val="00AD30AB"/>
    <w:rsid w:val="00AD32F1"/>
    <w:rsid w:val="00AD3BB2"/>
    <w:rsid w:val="00AE0792"/>
    <w:rsid w:val="00AE15A2"/>
    <w:rsid w:val="00AF0B0D"/>
    <w:rsid w:val="00AF62C1"/>
    <w:rsid w:val="00AF6415"/>
    <w:rsid w:val="00AF6B57"/>
    <w:rsid w:val="00B07429"/>
    <w:rsid w:val="00B12B00"/>
    <w:rsid w:val="00B12F9F"/>
    <w:rsid w:val="00B13225"/>
    <w:rsid w:val="00B1684F"/>
    <w:rsid w:val="00B16ED6"/>
    <w:rsid w:val="00B17696"/>
    <w:rsid w:val="00B22F91"/>
    <w:rsid w:val="00B230D3"/>
    <w:rsid w:val="00B26B59"/>
    <w:rsid w:val="00B427DC"/>
    <w:rsid w:val="00B46120"/>
    <w:rsid w:val="00B51F34"/>
    <w:rsid w:val="00B53647"/>
    <w:rsid w:val="00B57850"/>
    <w:rsid w:val="00B625CE"/>
    <w:rsid w:val="00B70C06"/>
    <w:rsid w:val="00B70FDC"/>
    <w:rsid w:val="00B86EEA"/>
    <w:rsid w:val="00B92BA9"/>
    <w:rsid w:val="00BA3603"/>
    <w:rsid w:val="00BA567F"/>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12F7D"/>
    <w:rsid w:val="00C249E2"/>
    <w:rsid w:val="00C30000"/>
    <w:rsid w:val="00C319B1"/>
    <w:rsid w:val="00C326E3"/>
    <w:rsid w:val="00C34F5B"/>
    <w:rsid w:val="00C41370"/>
    <w:rsid w:val="00C45834"/>
    <w:rsid w:val="00C45A41"/>
    <w:rsid w:val="00C528C4"/>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3017"/>
    <w:rsid w:val="00CE50B5"/>
    <w:rsid w:val="00CF7298"/>
    <w:rsid w:val="00CF7AF8"/>
    <w:rsid w:val="00D04525"/>
    <w:rsid w:val="00D10DB3"/>
    <w:rsid w:val="00D142EC"/>
    <w:rsid w:val="00D1490E"/>
    <w:rsid w:val="00D1799A"/>
    <w:rsid w:val="00D225F6"/>
    <w:rsid w:val="00D22C27"/>
    <w:rsid w:val="00D30459"/>
    <w:rsid w:val="00D30F0B"/>
    <w:rsid w:val="00D352D3"/>
    <w:rsid w:val="00D37504"/>
    <w:rsid w:val="00D4193B"/>
    <w:rsid w:val="00D4388F"/>
    <w:rsid w:val="00D43CE8"/>
    <w:rsid w:val="00D54012"/>
    <w:rsid w:val="00D54505"/>
    <w:rsid w:val="00D5687F"/>
    <w:rsid w:val="00D63456"/>
    <w:rsid w:val="00D65890"/>
    <w:rsid w:val="00D7095E"/>
    <w:rsid w:val="00D8061C"/>
    <w:rsid w:val="00D87904"/>
    <w:rsid w:val="00D91399"/>
    <w:rsid w:val="00D91E38"/>
    <w:rsid w:val="00D92490"/>
    <w:rsid w:val="00DA159A"/>
    <w:rsid w:val="00DB3995"/>
    <w:rsid w:val="00DB5629"/>
    <w:rsid w:val="00DB6829"/>
    <w:rsid w:val="00DC1A9B"/>
    <w:rsid w:val="00DC30AB"/>
    <w:rsid w:val="00DC449D"/>
    <w:rsid w:val="00DC5C58"/>
    <w:rsid w:val="00DC774F"/>
    <w:rsid w:val="00DE0140"/>
    <w:rsid w:val="00DE0C67"/>
    <w:rsid w:val="00DE5947"/>
    <w:rsid w:val="00DE766F"/>
    <w:rsid w:val="00DF41C9"/>
    <w:rsid w:val="00DF668A"/>
    <w:rsid w:val="00E03F46"/>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3C50"/>
    <w:rsid w:val="00E67793"/>
    <w:rsid w:val="00E73420"/>
    <w:rsid w:val="00E745B4"/>
    <w:rsid w:val="00E82E66"/>
    <w:rsid w:val="00E8373A"/>
    <w:rsid w:val="00E838AC"/>
    <w:rsid w:val="00E85A64"/>
    <w:rsid w:val="00E86C2E"/>
    <w:rsid w:val="00E922D7"/>
    <w:rsid w:val="00E9520F"/>
    <w:rsid w:val="00EA20A9"/>
    <w:rsid w:val="00EA2838"/>
    <w:rsid w:val="00EA625C"/>
    <w:rsid w:val="00EB3B4E"/>
    <w:rsid w:val="00EB48C9"/>
    <w:rsid w:val="00EB5CA4"/>
    <w:rsid w:val="00EC154D"/>
    <w:rsid w:val="00EC71E6"/>
    <w:rsid w:val="00ED01B2"/>
    <w:rsid w:val="00ED0E3B"/>
    <w:rsid w:val="00ED2604"/>
    <w:rsid w:val="00EF07B0"/>
    <w:rsid w:val="00EF15F2"/>
    <w:rsid w:val="00EF297F"/>
    <w:rsid w:val="00EF6BFB"/>
    <w:rsid w:val="00F122BE"/>
    <w:rsid w:val="00F302DE"/>
    <w:rsid w:val="00F31FBC"/>
    <w:rsid w:val="00F33D92"/>
    <w:rsid w:val="00F528DC"/>
    <w:rsid w:val="00F53083"/>
    <w:rsid w:val="00F53E87"/>
    <w:rsid w:val="00F55E8F"/>
    <w:rsid w:val="00F57FDC"/>
    <w:rsid w:val="00F6177B"/>
    <w:rsid w:val="00F62307"/>
    <w:rsid w:val="00F6779A"/>
    <w:rsid w:val="00F70277"/>
    <w:rsid w:val="00F71C99"/>
    <w:rsid w:val="00F75DD9"/>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CB8427"/>
  <w15:docId w15:val="{0E9E459D-3CCD-4788-8822-2AB56C8F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7421-26FB-4790-BFA5-10E3550D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Alex Rodriguez</cp:lastModifiedBy>
  <cp:revision>12</cp:revision>
  <cp:lastPrinted>2018-05-31T19:28:00Z</cp:lastPrinted>
  <dcterms:created xsi:type="dcterms:W3CDTF">2018-05-31T18:59:00Z</dcterms:created>
  <dcterms:modified xsi:type="dcterms:W3CDTF">2024-03-27T14:16:00Z</dcterms:modified>
</cp:coreProperties>
</file>